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C5B0C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387DB01B">
      <w:pPr>
        <w:spacing w:line="360" w:lineRule="auto"/>
        <w:rPr>
          <w:sz w:val="28"/>
          <w:szCs w:val="28"/>
        </w:rPr>
      </w:pPr>
    </w:p>
    <w:p w14:paraId="48D9BFFE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募集资金来源和对象合法性声明</w:t>
      </w:r>
    </w:p>
    <w:p w14:paraId="64A7585A">
      <w:pPr>
        <w:spacing w:line="360" w:lineRule="auto"/>
        <w:ind w:firstLine="641" w:firstLineChars="200"/>
        <w:jc w:val="center"/>
        <w:rPr>
          <w:b/>
          <w:bCs/>
          <w:sz w:val="32"/>
          <w:szCs w:val="32"/>
        </w:rPr>
      </w:pPr>
    </w:p>
    <w:p w14:paraId="02F54FD0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国创股权投资基金合伙企业</w:t>
      </w:r>
      <w:r>
        <w:rPr>
          <w:rFonts w:hint="eastAsia" w:eastAsia="仿宋_GB2312" w:cs="仿宋_GB2312"/>
          <w:sz w:val="32"/>
          <w:szCs w:val="32"/>
          <w:lang w:eastAsia="zh-CN"/>
        </w:rPr>
        <w:t>、温州国投资本私募基金管理有限公司</w:t>
      </w:r>
      <w:r>
        <w:rPr>
          <w:rFonts w:hint="eastAsia" w:eastAsia="仿宋_GB2312" w:cs="仿宋_GB2312"/>
          <w:sz w:val="32"/>
          <w:szCs w:val="32"/>
        </w:rPr>
        <w:t>：</w:t>
      </w:r>
    </w:p>
    <w:p w14:paraId="18038D3F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</w:t>
      </w:r>
      <w:r>
        <w:rPr>
          <w:rFonts w:hint="eastAsia" w:eastAsia="仿宋_GB2312" w:cs="仿宋_GB2312"/>
          <w:sz w:val="32"/>
          <w:szCs w:val="32"/>
          <w:lang w:val="en-US" w:eastAsia="zh-CN"/>
        </w:rPr>
        <w:t>温创投子基金拟</w:t>
      </w:r>
      <w:r>
        <w:rPr>
          <w:rFonts w:eastAsia="仿宋_GB2312" w:cs="仿宋_GB2312"/>
          <w:sz w:val="32"/>
          <w:szCs w:val="32"/>
        </w:rPr>
        <w:t>合作机构</w:t>
      </w:r>
      <w:r>
        <w:rPr>
          <w:rFonts w:hint="eastAsia" w:eastAsia="仿宋_GB2312" w:cs="仿宋_GB2312"/>
          <w:sz w:val="32"/>
          <w:szCs w:val="32"/>
        </w:rPr>
        <w:t>，所募集资金来源及对象，符合</w:t>
      </w:r>
      <w:bookmarkStart w:id="0" w:name="_GoBack"/>
      <w:bookmarkEnd w:id="0"/>
      <w:r>
        <w:rPr>
          <w:rFonts w:hint="eastAsia" w:eastAsia="仿宋_GB2312" w:cs="仿宋_GB2312"/>
          <w:sz w:val="32"/>
          <w:szCs w:val="32"/>
        </w:rPr>
        <w:t>《私募投资基金监督管理暂行办法》等规定的合格投资者要求。</w:t>
      </w:r>
    </w:p>
    <w:p w14:paraId="5B4E6395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声明。</w:t>
      </w:r>
    </w:p>
    <w:p w14:paraId="694F36B9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EF3511E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777BB3AD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5FA8F47F">
      <w:pPr>
        <w:autoSpaceDE w:val="0"/>
        <w:autoSpaceDN w:val="0"/>
        <w:spacing w:line="600" w:lineRule="exact"/>
        <w:ind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6FB8A7B1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</w:p>
    <w:p w14:paraId="1A061F4C">
      <w:pPr>
        <w:autoSpaceDE w:val="0"/>
        <w:autoSpaceDN w:val="0"/>
        <w:spacing w:line="600" w:lineRule="exact"/>
        <w:ind w:firstLine="5440" w:firstLineChars="17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 月  日</w:t>
      </w:r>
    </w:p>
    <w:p w14:paraId="51B3BF2A">
      <w:pPr>
        <w:pStyle w:val="2"/>
        <w:ind w:left="0" w:leftChars="0" w:firstLine="0" w:firstLineChars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9CF6AA4"/>
    <w:rsid w:val="0A0E6C77"/>
    <w:rsid w:val="0CA13464"/>
    <w:rsid w:val="0DFB0FA6"/>
    <w:rsid w:val="0ED94E5B"/>
    <w:rsid w:val="135F4F65"/>
    <w:rsid w:val="1A6A5B64"/>
    <w:rsid w:val="1C451422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DB5443"/>
    <w:rsid w:val="5BFBA5CA"/>
    <w:rsid w:val="5CAC548C"/>
    <w:rsid w:val="5DBE667D"/>
    <w:rsid w:val="5FF78459"/>
    <w:rsid w:val="66735554"/>
    <w:rsid w:val="6EB395AE"/>
    <w:rsid w:val="6F810279"/>
    <w:rsid w:val="6FE58241"/>
    <w:rsid w:val="71203572"/>
    <w:rsid w:val="72FFC984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93CDFE48"/>
    <w:rsid w:val="BAF3736C"/>
    <w:rsid w:val="BBE7161A"/>
    <w:rsid w:val="BDFC2EF0"/>
    <w:rsid w:val="CF7FEF85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AA6216-9F37-4E1F-B533-114ED950C4F1}">
  <ds:schemaRefs/>
</ds:datastoreItem>
</file>

<file path=customXml/itemProps2.xml><?xml version="1.0" encoding="utf-8"?>
<ds:datastoreItem xmlns:ds="http://schemas.openxmlformats.org/officeDocument/2006/customXml" ds:itemID="{9f24021d-a2e6-48cd-af43-60199aca6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99</Words>
  <Characters>3817</Characters>
  <Lines>29</Lines>
  <Paragraphs>8</Paragraphs>
  <TotalTime>0</TotalTime>
  <ScaleCrop>false</ScaleCrop>
  <LinksUpToDate>false</LinksUpToDate>
  <CharactersWithSpaces>3876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1T00:43:00Z</dcterms:created>
  <dc:creator>Root</dc:creator>
  <cp:lastModifiedBy>周琪</cp:lastModifiedBy>
  <cp:lastPrinted>2022-11-05T07:13:00Z</cp:lastPrinted>
  <dcterms:modified xsi:type="dcterms:W3CDTF">2026-03-31T18:48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B4EF206E3A704EA1997A3E318DC34774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